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290A" w14:textId="7B9BAA52" w:rsidR="00677DEB" w:rsidRPr="003B1D6E" w:rsidRDefault="003B1D6E" w:rsidP="006862BF">
      <w:pPr>
        <w:pStyle w:val="Textodecomentri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8616099"/>
      <w:r w:rsidRPr="003B1D6E">
        <w:rPr>
          <w:rFonts w:ascii="Times New Roman" w:hAnsi="Times New Roman" w:cs="Times New Roman"/>
          <w:b/>
          <w:bCs/>
          <w:sz w:val="28"/>
          <w:szCs w:val="28"/>
        </w:rPr>
        <w:t>PESSOAS COM DEFICIÊNCIA E INCLUSÃO NO TRABALHO: RELATO DE CASO NA ESTRATÉGIA SAÚDE DA FAMÍLIA</w:t>
      </w:r>
      <w:r w:rsidR="004922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62BF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bookmarkEnd w:id="0"/>
    <w:p w14:paraId="6792AC43" w14:textId="77777777" w:rsidR="001B052E" w:rsidRPr="003B1D6E" w:rsidRDefault="001B052E" w:rsidP="006862BF">
      <w:pPr>
        <w:pStyle w:val="Textodecomentrio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F1FE70" w14:textId="1AB586BF" w:rsidR="003B0531" w:rsidRDefault="003B1D6E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B1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EOPLE WITH DISABILITIES AND WORK INCLUSION: CASE REPORT IN FAMILY HEALTH STRATEGY</w:t>
      </w:r>
      <w:r w:rsidR="0049229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FEBFE23" w14:textId="3B814634" w:rsidR="003B1D6E" w:rsidRDefault="003B1D6E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65C40ED" w14:textId="72015748" w:rsidR="005267D9" w:rsidRDefault="0049229C" w:rsidP="0049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SONAS CON DISCAPACIDAD E INCLUSIÓN EN EL TRABAJO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LATO DE </w:t>
      </w:r>
      <w:r w:rsidRPr="00492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SO EN LA ESTRATEGIA DE SALU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 LA FAMILIA.</w:t>
      </w:r>
    </w:p>
    <w:p w14:paraId="1A250ECD" w14:textId="77777777" w:rsidR="0049229C" w:rsidRPr="003B1D6E" w:rsidRDefault="0049229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FD5A0" w14:textId="22AC237F" w:rsidR="006862BF" w:rsidRPr="00522EE3" w:rsidRDefault="00E348E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éssica Cristina Souza Lemos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50A5" w:rsidRPr="00522EE3">
        <w:rPr>
          <w:rFonts w:ascii="Times New Roman" w:eastAsia="Times New Roman" w:hAnsi="Times New Roman" w:cs="Times New Roman"/>
          <w:sz w:val="24"/>
          <w:szCs w:val="24"/>
        </w:rPr>
        <w:t>Terapeuta</w:t>
      </w:r>
      <w:r w:rsidRPr="00522EE3">
        <w:rPr>
          <w:rFonts w:ascii="Times New Roman" w:eastAsia="Times New Roman" w:hAnsi="Times New Roman" w:cs="Times New Roman"/>
          <w:sz w:val="24"/>
          <w:szCs w:val="24"/>
        </w:rPr>
        <w:t xml:space="preserve"> Ocupacional, Rio de Janeiro, RJ, Brasil. </w:t>
      </w:r>
      <w:r w:rsidR="006862BF" w:rsidRPr="00522E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>
        <w:r w:rsidRPr="00522EE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jessicacslemos@gmail.com</w:t>
        </w:r>
      </w:hyperlink>
      <w:r w:rsidR="006862BF" w:rsidRPr="00522E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RCID: </w:t>
      </w:r>
      <w:r w:rsidR="0097762E" w:rsidRPr="00522E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orcid.org/0000-0002-9026-3116  </w:t>
      </w:r>
    </w:p>
    <w:p w14:paraId="66CE4832" w14:textId="77777777" w:rsidR="0049229C" w:rsidRPr="00522EE3" w:rsidRDefault="0049229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4F896C" w14:textId="5BA952A1" w:rsidR="00677DEB" w:rsidRPr="0097762E" w:rsidRDefault="00E348E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EE3">
        <w:rPr>
          <w:rFonts w:ascii="Times New Roman" w:eastAsia="Times New Roman" w:hAnsi="Times New Roman" w:cs="Times New Roman"/>
          <w:sz w:val="24"/>
          <w:szCs w:val="24"/>
          <w:lang w:val="en-US"/>
        </w:rPr>
        <w:t>Thais Giudice Schultz</w:t>
      </w:r>
      <w:r w:rsidR="006862BF" w:rsidRPr="00522E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apeuta </w:t>
      </w:r>
      <w:r w:rsidRPr="00522EE3">
        <w:rPr>
          <w:rFonts w:ascii="Times New Roman" w:eastAsia="Times New Roman" w:hAnsi="Times New Roman" w:cs="Times New Roman"/>
          <w:sz w:val="24"/>
          <w:szCs w:val="24"/>
        </w:rPr>
        <w:t xml:space="preserve">Ocupacional do Departamento de Terapia Ocupacional, Departamento de Terapia Ocupacional, Universidade Federal do Rio de Janeiro – UFRJ, Rio de Janeiro, RJ, Brasil. </w:t>
      </w:r>
      <w:r w:rsidR="006862BF" w:rsidRPr="00522EE3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="006862BF" w:rsidRPr="00522E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ais.giudices@gmail.com</w:t>
        </w:r>
      </w:hyperlink>
      <w:r w:rsidR="006862BF" w:rsidRPr="00522EE3">
        <w:rPr>
          <w:rFonts w:ascii="Times New Roman" w:eastAsia="Times New Roman" w:hAnsi="Times New Roman" w:cs="Times New Roman"/>
          <w:sz w:val="24"/>
          <w:szCs w:val="24"/>
        </w:rPr>
        <w:t xml:space="preserve">. ORCID: </w:t>
      </w:r>
      <w:r w:rsidR="0097762E" w:rsidRPr="00522EE3">
        <w:rPr>
          <w:rFonts w:ascii="Times New Roman" w:eastAsia="Times New Roman" w:hAnsi="Times New Roman" w:cs="Times New Roman"/>
          <w:sz w:val="24"/>
          <w:szCs w:val="24"/>
        </w:rPr>
        <w:t>https://orcid.org/0000-0001-7043-0477</w:t>
      </w:r>
      <w:r w:rsidR="006862BF" w:rsidRPr="00522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25C28" w14:textId="77777777" w:rsidR="0049229C" w:rsidRDefault="0049229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656BBF2" w14:textId="3CC1ACB3" w:rsidR="00C3579D" w:rsidRDefault="005267D9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2E">
        <w:rPr>
          <w:rFonts w:ascii="Times New Roman" w:eastAsia="Times New Roman" w:hAnsi="Times New Roman" w:cs="Times New Roman"/>
          <w:sz w:val="24"/>
          <w:szCs w:val="24"/>
        </w:rPr>
        <w:t>Ana Paula Martins Cazeiro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79D">
        <w:rPr>
          <w:rFonts w:ascii="Times New Roman" w:eastAsia="Times New Roman" w:hAnsi="Times New Roman" w:cs="Times New Roman"/>
          <w:sz w:val="24"/>
          <w:szCs w:val="24"/>
        </w:rPr>
        <w:t xml:space="preserve">Professora Adjunta do curso de Terapia Ocupacional, </w:t>
      </w:r>
      <w:r w:rsidR="00C3579D">
        <w:rPr>
          <w:rFonts w:ascii="Times New Roman" w:eastAsia="Times New Roman" w:hAnsi="Times New Roman" w:cs="Times New Roman"/>
          <w:sz w:val="24"/>
          <w:szCs w:val="24"/>
          <w:highlight w:val="white"/>
        </w:rPr>
        <w:t>Departamento de Terapia Ocupacional, Universidade Federal do Rio de Janeiro – UFRJ, Rio de Janeiro, RJ, Brasil.</w:t>
      </w:r>
      <w:r w:rsidR="004F34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partamento de Fundamentos da Educação – Faculdade de Educação – Universidade Federal do Ceará – UFC, Fortaleza, CE, Brasil.</w:t>
      </w:r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-mail: </w:t>
      </w:r>
      <w:hyperlink r:id="rId10" w:history="1">
        <w:r w:rsidR="006862BF" w:rsidRPr="00910E1C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white"/>
          </w:rPr>
          <w:t>paulacazeiro@gmail.com</w:t>
        </w:r>
      </w:hyperlink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ORCID: </w:t>
      </w:r>
      <w:hyperlink r:id="rId11" w:history="1">
        <w:r w:rsidR="0049229C" w:rsidRPr="00910E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2-0812-8987</w:t>
        </w:r>
      </w:hyperlink>
      <w:r w:rsidR="00686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C9180" w14:textId="77777777" w:rsidR="0049229C" w:rsidRDefault="0049229C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A9B9C" w14:textId="6D14D9A7" w:rsidR="005267D9" w:rsidRDefault="005267D9" w:rsidP="006862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a Maria do Carmo Alonso</w:t>
      </w:r>
      <w:r w:rsidR="003B1D6E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essora Adjunta do curso de Terapia Ocupacional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partamento de Terapia Ocupacional, Universidade Federal do Rio de Janeiro – UFRJ, Ri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de Janeiro, RJ, Brasil. </w:t>
      </w:r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-mail: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carolina.alonso@ufrj.br</w:t>
        </w:r>
      </w:hyperlink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ORCID: </w:t>
      </w:r>
      <w:r w:rsidR="006862BF" w:rsidRPr="006862BF">
        <w:rPr>
          <w:rFonts w:ascii="Times New Roman" w:eastAsia="Times New Roman" w:hAnsi="Times New Roman" w:cs="Times New Roman"/>
          <w:sz w:val="24"/>
          <w:szCs w:val="24"/>
        </w:rPr>
        <w:t>https://orcid.org/0000-0003-4928-4465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6457D" w14:textId="77777777" w:rsidR="0097762E" w:rsidRDefault="0097762E" w:rsidP="009776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F91AE" w14:textId="2B80D329" w:rsidR="0097762E" w:rsidRPr="00522EE3" w:rsidRDefault="0097762E" w:rsidP="009776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333333"/>
          <w:sz w:val="21"/>
          <w:szCs w:val="21"/>
        </w:rPr>
      </w:pPr>
      <w:r w:rsidRPr="00522EE3">
        <w:rPr>
          <w:rFonts w:ascii="Times New Roman" w:eastAsia="Times New Roman" w:hAnsi="Times New Roman" w:cs="Times New Roman"/>
          <w:sz w:val="24"/>
          <w:szCs w:val="24"/>
        </w:rPr>
        <w:t xml:space="preserve">Contribuição dos Autores: CMCA foi coordenadora e orientadora da pesquisa, participou da elaboração, redação, revisão do texto e condução do estudo. JCSL participou da elaboração, redação e coleta de dados. TGS foi </w:t>
      </w:r>
      <w:proofErr w:type="spellStart"/>
      <w:r w:rsidRPr="00522EE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6A64BE" w:rsidRPr="00522E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EE3">
        <w:rPr>
          <w:rFonts w:ascii="Times New Roman" w:eastAsia="Times New Roman" w:hAnsi="Times New Roman" w:cs="Times New Roman"/>
          <w:sz w:val="24"/>
          <w:szCs w:val="24"/>
        </w:rPr>
        <w:t>orientadora</w:t>
      </w:r>
      <w:proofErr w:type="spellEnd"/>
      <w:r w:rsidRPr="00522EE3">
        <w:rPr>
          <w:rFonts w:ascii="Times New Roman" w:eastAsia="Times New Roman" w:hAnsi="Times New Roman" w:cs="Times New Roman"/>
          <w:sz w:val="24"/>
          <w:szCs w:val="24"/>
        </w:rPr>
        <w:t xml:space="preserve"> da pesquisa e participou da elaboração, redação, revisão do texto, condução do estudo e coleta de dados. APMC participou da pesquisa e da redação do texto.</w:t>
      </w:r>
    </w:p>
    <w:p w14:paraId="3AD20D69" w14:textId="77777777" w:rsidR="006862BF" w:rsidRDefault="006862BF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015F7" w14:textId="5F61CAEB" w:rsidR="00677DEB" w:rsidRDefault="006862BF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62BF">
        <w:rPr>
          <w:rFonts w:ascii="Times New Roman" w:eastAsia="Times New Roman" w:hAnsi="Times New Roman" w:cs="Times New Roman"/>
          <w:sz w:val="24"/>
          <w:szCs w:val="24"/>
        </w:rPr>
        <w:t xml:space="preserve"> contribuição é original e inédita e o texto não está sendo avaliado para publicação por outra revista</w:t>
      </w:r>
      <w:r w:rsidR="0049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B271DD" w14:textId="77777777" w:rsidR="0097762E" w:rsidRDefault="0097762E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7762E" w:rsidSect="00FE7462">
      <w:pgSz w:w="11909" w:h="16834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10C77" w14:textId="77777777" w:rsidR="00181223" w:rsidRDefault="00181223">
      <w:pPr>
        <w:spacing w:line="240" w:lineRule="auto"/>
      </w:pPr>
      <w:r>
        <w:separator/>
      </w:r>
    </w:p>
  </w:endnote>
  <w:endnote w:type="continuationSeparator" w:id="0">
    <w:p w14:paraId="277FD627" w14:textId="77777777" w:rsidR="00181223" w:rsidRDefault="0018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30DE" w14:textId="77777777" w:rsidR="00181223" w:rsidRDefault="00181223">
      <w:pPr>
        <w:spacing w:line="240" w:lineRule="auto"/>
      </w:pPr>
      <w:r>
        <w:separator/>
      </w:r>
    </w:p>
  </w:footnote>
  <w:footnote w:type="continuationSeparator" w:id="0">
    <w:p w14:paraId="2F0AF89C" w14:textId="77777777" w:rsidR="00181223" w:rsidRDefault="00181223">
      <w:pPr>
        <w:spacing w:line="240" w:lineRule="auto"/>
      </w:pPr>
      <w:r>
        <w:continuationSeparator/>
      </w:r>
    </w:p>
  </w:footnote>
  <w:footnote w:id="1">
    <w:p w14:paraId="39E51D2B" w14:textId="09EE2072" w:rsidR="006862BF" w:rsidRPr="006862BF" w:rsidRDefault="006862BF" w:rsidP="0068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nte de Financiamento: pesquisa realizada no âmbito do Programa de Educação pelo Trabalho para Saúde (PET-Saúde), financiado com recursos do Ministério da Saúde.</w:t>
      </w:r>
    </w:p>
  </w:footnote>
  <w:footnote w:id="2">
    <w:p w14:paraId="570C128C" w14:textId="55C35F67" w:rsidR="003B1D6E" w:rsidRDefault="003B1D6E" w:rsidP="003B1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Style w:val="Refdenotaderodap"/>
        </w:rPr>
        <w:footnoteRef/>
      </w:r>
      <w:r>
        <w:t xml:space="preserve"> 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>Cont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Prof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olina Maria do Carmo Alonso, </w:t>
      </w:r>
      <w:r w:rsidR="006862BF">
        <w:rPr>
          <w:rFonts w:ascii="Times New Roman" w:eastAsia="Times New Roman" w:hAnsi="Times New Roman" w:cs="Times New Roman"/>
          <w:sz w:val="24"/>
          <w:szCs w:val="24"/>
        </w:rPr>
        <w:t xml:space="preserve">Universidade Federal do Rio de Janeiro – Coordenação de Terapia Ocupacional. </w:t>
      </w:r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>R. Prof. Rodolpho Paulo Rocco, s/n, Prédio do CCS, Bloco K, Sala 1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Cidade Universitária, Rio de Janeiro - RJ, 2191</w:t>
      </w:r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590</w:t>
      </w:r>
      <w:r w:rsidR="006862BF">
        <w:rPr>
          <w:rFonts w:ascii="Times New Roman" w:eastAsia="Times New Roman" w:hAnsi="Times New Roman" w:cs="Times New Roman"/>
          <w:sz w:val="24"/>
          <w:szCs w:val="24"/>
          <w:highlight w:val="white"/>
        </w:rPr>
        <w:t>. Telefone: (21) 3938-6506.</w:t>
      </w:r>
    </w:p>
    <w:p w14:paraId="70694164" w14:textId="05305C28" w:rsidR="003B1D6E" w:rsidRDefault="003B1D6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61DA"/>
    <w:multiLevelType w:val="multilevel"/>
    <w:tmpl w:val="56EE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354"/>
    <w:multiLevelType w:val="hybridMultilevel"/>
    <w:tmpl w:val="05588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3181"/>
    <w:multiLevelType w:val="hybridMultilevel"/>
    <w:tmpl w:val="CF90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1C2B"/>
    <w:multiLevelType w:val="multilevel"/>
    <w:tmpl w:val="BAA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B4FF2"/>
    <w:multiLevelType w:val="multilevel"/>
    <w:tmpl w:val="795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52C60"/>
    <w:multiLevelType w:val="hybridMultilevel"/>
    <w:tmpl w:val="338E3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EB"/>
    <w:rsid w:val="0000032C"/>
    <w:rsid w:val="0000446A"/>
    <w:rsid w:val="000067C4"/>
    <w:rsid w:val="00010628"/>
    <w:rsid w:val="0001604E"/>
    <w:rsid w:val="0004711D"/>
    <w:rsid w:val="0005265F"/>
    <w:rsid w:val="0005291C"/>
    <w:rsid w:val="00056135"/>
    <w:rsid w:val="000616C5"/>
    <w:rsid w:val="00080F84"/>
    <w:rsid w:val="000845C3"/>
    <w:rsid w:val="00085EDC"/>
    <w:rsid w:val="000B3831"/>
    <w:rsid w:val="000B3F8C"/>
    <w:rsid w:val="000B5173"/>
    <w:rsid w:val="000C4505"/>
    <w:rsid w:val="000D4277"/>
    <w:rsid w:val="000E3B0B"/>
    <w:rsid w:val="000F2595"/>
    <w:rsid w:val="000F7804"/>
    <w:rsid w:val="00111EA9"/>
    <w:rsid w:val="001241F1"/>
    <w:rsid w:val="00150B60"/>
    <w:rsid w:val="00175038"/>
    <w:rsid w:val="00181223"/>
    <w:rsid w:val="00184527"/>
    <w:rsid w:val="00190838"/>
    <w:rsid w:val="001A3EF5"/>
    <w:rsid w:val="001A6B18"/>
    <w:rsid w:val="001B052E"/>
    <w:rsid w:val="001D1B41"/>
    <w:rsid w:val="001D258E"/>
    <w:rsid w:val="001E05C2"/>
    <w:rsid w:val="001F4B5B"/>
    <w:rsid w:val="001F7B01"/>
    <w:rsid w:val="00202D3D"/>
    <w:rsid w:val="00204E3F"/>
    <w:rsid w:val="00222786"/>
    <w:rsid w:val="0022428B"/>
    <w:rsid w:val="00243526"/>
    <w:rsid w:val="0024552C"/>
    <w:rsid w:val="00253722"/>
    <w:rsid w:val="00253A96"/>
    <w:rsid w:val="00257B98"/>
    <w:rsid w:val="00262E5D"/>
    <w:rsid w:val="002821EA"/>
    <w:rsid w:val="00287CE1"/>
    <w:rsid w:val="002A3F7C"/>
    <w:rsid w:val="002C40D9"/>
    <w:rsid w:val="002C758A"/>
    <w:rsid w:val="002E4AE8"/>
    <w:rsid w:val="002E5C0E"/>
    <w:rsid w:val="002F08B7"/>
    <w:rsid w:val="002F38C4"/>
    <w:rsid w:val="002F5C5E"/>
    <w:rsid w:val="0033223C"/>
    <w:rsid w:val="00334F48"/>
    <w:rsid w:val="00335C8A"/>
    <w:rsid w:val="00344281"/>
    <w:rsid w:val="00360CA4"/>
    <w:rsid w:val="00371769"/>
    <w:rsid w:val="00383245"/>
    <w:rsid w:val="0038396B"/>
    <w:rsid w:val="00396227"/>
    <w:rsid w:val="003A307F"/>
    <w:rsid w:val="003A4A50"/>
    <w:rsid w:val="003A76AF"/>
    <w:rsid w:val="003B0531"/>
    <w:rsid w:val="003B1D6E"/>
    <w:rsid w:val="003B6FCC"/>
    <w:rsid w:val="003C50A5"/>
    <w:rsid w:val="003C69C5"/>
    <w:rsid w:val="003D6070"/>
    <w:rsid w:val="003E1AF3"/>
    <w:rsid w:val="003F2F8D"/>
    <w:rsid w:val="003F6095"/>
    <w:rsid w:val="00402CDE"/>
    <w:rsid w:val="004035DD"/>
    <w:rsid w:val="004235B2"/>
    <w:rsid w:val="00433A40"/>
    <w:rsid w:val="0046073B"/>
    <w:rsid w:val="00464AD6"/>
    <w:rsid w:val="0047592C"/>
    <w:rsid w:val="0049229C"/>
    <w:rsid w:val="004C00BC"/>
    <w:rsid w:val="004D195F"/>
    <w:rsid w:val="004D4FE4"/>
    <w:rsid w:val="004E158F"/>
    <w:rsid w:val="004E2842"/>
    <w:rsid w:val="004F32AE"/>
    <w:rsid w:val="004F3413"/>
    <w:rsid w:val="0050735C"/>
    <w:rsid w:val="005155E6"/>
    <w:rsid w:val="0052097D"/>
    <w:rsid w:val="00522EE3"/>
    <w:rsid w:val="005267D9"/>
    <w:rsid w:val="00527A09"/>
    <w:rsid w:val="005332B5"/>
    <w:rsid w:val="005417E8"/>
    <w:rsid w:val="00552DA0"/>
    <w:rsid w:val="005646D1"/>
    <w:rsid w:val="005721D2"/>
    <w:rsid w:val="00577359"/>
    <w:rsid w:val="00577C0B"/>
    <w:rsid w:val="005822B2"/>
    <w:rsid w:val="00585582"/>
    <w:rsid w:val="00586EDC"/>
    <w:rsid w:val="005A33DE"/>
    <w:rsid w:val="005B5545"/>
    <w:rsid w:val="005C2F69"/>
    <w:rsid w:val="005C4146"/>
    <w:rsid w:val="005C45F7"/>
    <w:rsid w:val="005C7B4F"/>
    <w:rsid w:val="005E0D35"/>
    <w:rsid w:val="005E3113"/>
    <w:rsid w:val="00607574"/>
    <w:rsid w:val="006218BE"/>
    <w:rsid w:val="006332D5"/>
    <w:rsid w:val="00646DB2"/>
    <w:rsid w:val="00670A26"/>
    <w:rsid w:val="00672211"/>
    <w:rsid w:val="006724F5"/>
    <w:rsid w:val="00677DEB"/>
    <w:rsid w:val="00680335"/>
    <w:rsid w:val="00684D7F"/>
    <w:rsid w:val="006862BF"/>
    <w:rsid w:val="00694436"/>
    <w:rsid w:val="006A1DE1"/>
    <w:rsid w:val="006A2E86"/>
    <w:rsid w:val="006A3B92"/>
    <w:rsid w:val="006A64BE"/>
    <w:rsid w:val="006B43B9"/>
    <w:rsid w:val="006C39DB"/>
    <w:rsid w:val="006D702C"/>
    <w:rsid w:val="006E3768"/>
    <w:rsid w:val="006E58E3"/>
    <w:rsid w:val="006F34A7"/>
    <w:rsid w:val="007066E6"/>
    <w:rsid w:val="00706E54"/>
    <w:rsid w:val="007104D5"/>
    <w:rsid w:val="007104E3"/>
    <w:rsid w:val="00716EC1"/>
    <w:rsid w:val="00721074"/>
    <w:rsid w:val="00721F99"/>
    <w:rsid w:val="00725676"/>
    <w:rsid w:val="00756129"/>
    <w:rsid w:val="00767C95"/>
    <w:rsid w:val="007707BE"/>
    <w:rsid w:val="007761A6"/>
    <w:rsid w:val="00797121"/>
    <w:rsid w:val="007A1401"/>
    <w:rsid w:val="007A2B8D"/>
    <w:rsid w:val="007A5E39"/>
    <w:rsid w:val="007A6268"/>
    <w:rsid w:val="007B1ABE"/>
    <w:rsid w:val="007B7EED"/>
    <w:rsid w:val="007C01AC"/>
    <w:rsid w:val="007C39E7"/>
    <w:rsid w:val="007D446F"/>
    <w:rsid w:val="007D5519"/>
    <w:rsid w:val="007D6586"/>
    <w:rsid w:val="007E0D09"/>
    <w:rsid w:val="00800554"/>
    <w:rsid w:val="0080178F"/>
    <w:rsid w:val="00802718"/>
    <w:rsid w:val="008139A7"/>
    <w:rsid w:val="00816814"/>
    <w:rsid w:val="008278DD"/>
    <w:rsid w:val="008379FD"/>
    <w:rsid w:val="0084382E"/>
    <w:rsid w:val="0084474C"/>
    <w:rsid w:val="0085083E"/>
    <w:rsid w:val="00871E57"/>
    <w:rsid w:val="00875BEA"/>
    <w:rsid w:val="00877A61"/>
    <w:rsid w:val="008827E4"/>
    <w:rsid w:val="008901D9"/>
    <w:rsid w:val="00896687"/>
    <w:rsid w:val="008A2B9E"/>
    <w:rsid w:val="008A5822"/>
    <w:rsid w:val="008A6EFB"/>
    <w:rsid w:val="008B4758"/>
    <w:rsid w:val="008E259D"/>
    <w:rsid w:val="008E2C89"/>
    <w:rsid w:val="00924407"/>
    <w:rsid w:val="00934497"/>
    <w:rsid w:val="00961D6E"/>
    <w:rsid w:val="00963721"/>
    <w:rsid w:val="00963AB2"/>
    <w:rsid w:val="00970418"/>
    <w:rsid w:val="0097762E"/>
    <w:rsid w:val="00993906"/>
    <w:rsid w:val="009A286A"/>
    <w:rsid w:val="009A538D"/>
    <w:rsid w:val="009B3D33"/>
    <w:rsid w:val="009C5D28"/>
    <w:rsid w:val="009D3162"/>
    <w:rsid w:val="009D48F1"/>
    <w:rsid w:val="009D5EA9"/>
    <w:rsid w:val="009F1A79"/>
    <w:rsid w:val="00A0782C"/>
    <w:rsid w:val="00A455BC"/>
    <w:rsid w:val="00A525EC"/>
    <w:rsid w:val="00A54028"/>
    <w:rsid w:val="00A55896"/>
    <w:rsid w:val="00A66EF3"/>
    <w:rsid w:val="00A70552"/>
    <w:rsid w:val="00A71E42"/>
    <w:rsid w:val="00A76AE0"/>
    <w:rsid w:val="00A9515C"/>
    <w:rsid w:val="00AB12BC"/>
    <w:rsid w:val="00AB54B0"/>
    <w:rsid w:val="00AC5B8F"/>
    <w:rsid w:val="00AE29FE"/>
    <w:rsid w:val="00AF5A34"/>
    <w:rsid w:val="00AF64CE"/>
    <w:rsid w:val="00B20BBE"/>
    <w:rsid w:val="00B4768B"/>
    <w:rsid w:val="00B71B13"/>
    <w:rsid w:val="00B74A97"/>
    <w:rsid w:val="00BB7AE6"/>
    <w:rsid w:val="00BC0A7C"/>
    <w:rsid w:val="00BC77B3"/>
    <w:rsid w:val="00BC7A69"/>
    <w:rsid w:val="00BD1E62"/>
    <w:rsid w:val="00BE23CF"/>
    <w:rsid w:val="00BE5ADF"/>
    <w:rsid w:val="00BE5C25"/>
    <w:rsid w:val="00BF0D36"/>
    <w:rsid w:val="00BF6B6C"/>
    <w:rsid w:val="00C05159"/>
    <w:rsid w:val="00C065D9"/>
    <w:rsid w:val="00C06F0F"/>
    <w:rsid w:val="00C10B07"/>
    <w:rsid w:val="00C3143C"/>
    <w:rsid w:val="00C3167C"/>
    <w:rsid w:val="00C33F32"/>
    <w:rsid w:val="00C3579D"/>
    <w:rsid w:val="00C368DF"/>
    <w:rsid w:val="00C41496"/>
    <w:rsid w:val="00C44CEA"/>
    <w:rsid w:val="00C61DF3"/>
    <w:rsid w:val="00C71ACA"/>
    <w:rsid w:val="00C81224"/>
    <w:rsid w:val="00C8444A"/>
    <w:rsid w:val="00C84A10"/>
    <w:rsid w:val="00C877A7"/>
    <w:rsid w:val="00C96A81"/>
    <w:rsid w:val="00C97F91"/>
    <w:rsid w:val="00CB1B83"/>
    <w:rsid w:val="00CB4CBD"/>
    <w:rsid w:val="00CD2FA3"/>
    <w:rsid w:val="00CD349D"/>
    <w:rsid w:val="00CD367C"/>
    <w:rsid w:val="00CD36B9"/>
    <w:rsid w:val="00CE3948"/>
    <w:rsid w:val="00CE465B"/>
    <w:rsid w:val="00CF07C4"/>
    <w:rsid w:val="00CF27FF"/>
    <w:rsid w:val="00CF654C"/>
    <w:rsid w:val="00D05B34"/>
    <w:rsid w:val="00D12681"/>
    <w:rsid w:val="00D17D89"/>
    <w:rsid w:val="00D2234B"/>
    <w:rsid w:val="00D26596"/>
    <w:rsid w:val="00D379B3"/>
    <w:rsid w:val="00D43271"/>
    <w:rsid w:val="00D46A58"/>
    <w:rsid w:val="00D61972"/>
    <w:rsid w:val="00D72B58"/>
    <w:rsid w:val="00D9352B"/>
    <w:rsid w:val="00DB354B"/>
    <w:rsid w:val="00DB4AD6"/>
    <w:rsid w:val="00DC0664"/>
    <w:rsid w:val="00DC5E74"/>
    <w:rsid w:val="00DD6096"/>
    <w:rsid w:val="00DE685B"/>
    <w:rsid w:val="00DF1459"/>
    <w:rsid w:val="00DF1FDF"/>
    <w:rsid w:val="00DF3C37"/>
    <w:rsid w:val="00E014A0"/>
    <w:rsid w:val="00E06764"/>
    <w:rsid w:val="00E14E99"/>
    <w:rsid w:val="00E21190"/>
    <w:rsid w:val="00E230DF"/>
    <w:rsid w:val="00E23A05"/>
    <w:rsid w:val="00E3450D"/>
    <w:rsid w:val="00E348EC"/>
    <w:rsid w:val="00E36D79"/>
    <w:rsid w:val="00E85D42"/>
    <w:rsid w:val="00E912BF"/>
    <w:rsid w:val="00E95646"/>
    <w:rsid w:val="00EA0E00"/>
    <w:rsid w:val="00EA34C5"/>
    <w:rsid w:val="00EB2D48"/>
    <w:rsid w:val="00EC22E1"/>
    <w:rsid w:val="00EC352C"/>
    <w:rsid w:val="00ED3AD9"/>
    <w:rsid w:val="00EE2C17"/>
    <w:rsid w:val="00EF2C3C"/>
    <w:rsid w:val="00EF719F"/>
    <w:rsid w:val="00F06FCC"/>
    <w:rsid w:val="00F125C8"/>
    <w:rsid w:val="00F2663C"/>
    <w:rsid w:val="00F27681"/>
    <w:rsid w:val="00F42525"/>
    <w:rsid w:val="00F45CEF"/>
    <w:rsid w:val="00F5202E"/>
    <w:rsid w:val="00F5249A"/>
    <w:rsid w:val="00F54A84"/>
    <w:rsid w:val="00F66B42"/>
    <w:rsid w:val="00F72B0B"/>
    <w:rsid w:val="00F73BF4"/>
    <w:rsid w:val="00F80654"/>
    <w:rsid w:val="00F83CF0"/>
    <w:rsid w:val="00FB6931"/>
    <w:rsid w:val="00FB6CA4"/>
    <w:rsid w:val="00FC343C"/>
    <w:rsid w:val="00FE10E6"/>
    <w:rsid w:val="00FE3014"/>
    <w:rsid w:val="00FE4A54"/>
    <w:rsid w:val="00FE5C2E"/>
    <w:rsid w:val="00FE6C0A"/>
    <w:rsid w:val="00FE7462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443F"/>
  <w15:docId w15:val="{C530F6A9-F384-C043-809F-100F9EB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9E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9E7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1A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B0B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B1B83"/>
    <w:rPr>
      <w:b/>
      <w:bCs/>
    </w:rPr>
  </w:style>
  <w:style w:type="paragraph" w:styleId="Reviso">
    <w:name w:val="Revision"/>
    <w:hidden/>
    <w:uiPriority w:val="99"/>
    <w:semiHidden/>
    <w:rsid w:val="003B0531"/>
    <w:pPr>
      <w:spacing w:line="240" w:lineRule="auto"/>
    </w:pPr>
  </w:style>
  <w:style w:type="table" w:styleId="Tabelacomgrade">
    <w:name w:val="Table Grid"/>
    <w:basedOn w:val="Tabelanormal"/>
    <w:uiPriority w:val="39"/>
    <w:rsid w:val="001F4B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57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579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241F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1D6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1D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1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cslemo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ina.alonso@ufrj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0812-89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acazei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is.giudic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D4C3-8253-7045-A413-58B0DD1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Giudice</dc:creator>
  <cp:lastModifiedBy>REVISOR</cp:lastModifiedBy>
  <cp:revision>2</cp:revision>
  <dcterms:created xsi:type="dcterms:W3CDTF">2020-08-01T22:54:00Z</dcterms:created>
  <dcterms:modified xsi:type="dcterms:W3CDTF">2020-08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2df72fc-8d3f-34f3-b295-491e3dbc9b4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associacao-brasileira-de-normas-tecnicas-eceme</vt:lpwstr>
  </property>
  <property fmtid="{D5CDD505-2E9C-101B-9397-08002B2CF9AE}" pid="14" name="Mendeley Recent Style Name 4_1">
    <vt:lpwstr>Escola de Comando e Estado-Maior do Exército - ABNT (Portuguese - Brazil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